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F1" w:rsidRPr="007E022F" w:rsidRDefault="004060F1" w:rsidP="004060F1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4060F1" w:rsidRPr="007E022F" w:rsidRDefault="004060F1" w:rsidP="004060F1">
      <w:pPr>
        <w:pStyle w:val="Default"/>
        <w:rPr>
          <w:rFonts w:ascii="Calibri" w:hAnsi="Calibri"/>
          <w:sz w:val="20"/>
          <w:szCs w:val="20"/>
        </w:rPr>
      </w:pPr>
    </w:p>
    <w:p w:rsidR="004060F1" w:rsidRDefault="004060F1" w:rsidP="004060F1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4060F1" w:rsidRPr="007E022F" w:rsidRDefault="004060F1" w:rsidP="004060F1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4060F1" w:rsidRPr="007E022F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060F1" w:rsidRPr="007E022F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4060F1" w:rsidRPr="007E022F" w:rsidRDefault="004060F1" w:rsidP="004060F1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4060F1" w:rsidRPr="007E022F" w:rsidRDefault="004060F1" w:rsidP="004060F1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060F1" w:rsidRPr="007E022F" w:rsidRDefault="004060F1" w:rsidP="004060F1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060F1" w:rsidRPr="007E022F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</w:t>
      </w:r>
      <w:r w:rsidRPr="002725E1">
        <w:rPr>
          <w:rFonts w:ascii="Calibri" w:hAnsi="Calibri"/>
          <w:sz w:val="20"/>
          <w:szCs w:val="20"/>
        </w:rPr>
        <w:t xml:space="preserve">postępowania </w:t>
      </w:r>
      <w:r w:rsidR="00363628">
        <w:rPr>
          <w:rFonts w:ascii="Calibri" w:hAnsi="Calibri"/>
          <w:sz w:val="20"/>
          <w:szCs w:val="20"/>
        </w:rPr>
        <w:t>02</w:t>
      </w:r>
      <w:r>
        <w:rPr>
          <w:rFonts w:ascii="Calibri" w:hAnsi="Calibri"/>
          <w:sz w:val="20"/>
          <w:szCs w:val="20"/>
        </w:rPr>
        <w:t>/11</w:t>
      </w:r>
      <w:r w:rsidRPr="002725E1">
        <w:rPr>
          <w:rFonts w:ascii="Calibri" w:hAnsi="Calibri"/>
          <w:sz w:val="20"/>
          <w:szCs w:val="20"/>
        </w:rPr>
        <w:t>/2013</w:t>
      </w:r>
      <w:r w:rsidRPr="007E022F">
        <w:rPr>
          <w:rFonts w:ascii="Calibri" w:hAnsi="Calibri"/>
          <w:sz w:val="20"/>
          <w:szCs w:val="20"/>
        </w:rPr>
        <w:t xml:space="preserve"> data</w:t>
      </w:r>
      <w:r w:rsidR="005A2788">
        <w:rPr>
          <w:rFonts w:ascii="Calibri" w:hAnsi="Calibri"/>
          <w:sz w:val="20"/>
          <w:szCs w:val="20"/>
        </w:rPr>
        <w:t xml:space="preserve"> 05</w:t>
      </w:r>
      <w:r>
        <w:rPr>
          <w:rFonts w:ascii="Calibri" w:hAnsi="Calibri"/>
          <w:sz w:val="20"/>
          <w:szCs w:val="20"/>
        </w:rPr>
        <w:t>.11.2013</w:t>
      </w:r>
    </w:p>
    <w:p w:rsidR="004060F1" w:rsidRPr="007E022F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060F1" w:rsidRPr="00006BDB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hAnsi="Calibri"/>
          <w:sz w:val="20"/>
        </w:rPr>
        <w:t>Wspólny Słownik Zamówień (KOD CPV)</w:t>
      </w:r>
      <w:r>
        <w:rPr>
          <w:rFonts w:ascii="Calibri" w:hAnsi="Calibri"/>
          <w:sz w:val="20"/>
        </w:rPr>
        <w:t>:</w:t>
      </w:r>
      <w:r w:rsidRPr="007E022F">
        <w:rPr>
          <w:rFonts w:ascii="Calibri" w:hAnsi="Calibri"/>
          <w:sz w:val="20"/>
        </w:rPr>
        <w:t xml:space="preserve"> </w:t>
      </w:r>
      <w:r w:rsidRPr="00AC67C4">
        <w:rPr>
          <w:rFonts w:ascii="Calibri" w:eastAsia="Times New Roman" w:hAnsi="Calibri" w:cs="Times New Roman"/>
          <w:kern w:val="0"/>
          <w:sz w:val="20"/>
          <w:lang w:eastAsia="pl-PL"/>
        </w:rPr>
        <w:t>80000000-4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, </w:t>
      </w:r>
      <w:r w:rsidRPr="00AC67C4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,</w:t>
      </w:r>
      <w:r w:rsidRPr="00AC67C4">
        <w:rPr>
          <w:rFonts w:ascii="Calibri" w:eastAsia="Times New Roman" w:hAnsi="Calibri" w:cs="Times New Roman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33100-0, 80533000-9,</w:t>
      </w:r>
      <w:r w:rsidRPr="00AC67C4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80533200</w:t>
      </w:r>
    </w:p>
    <w:p w:rsidR="004060F1" w:rsidRPr="007E022F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060F1" w:rsidRPr="007E022F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4060F1" w:rsidRPr="007E022F" w:rsidRDefault="004060F1" w:rsidP="004060F1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060F1" w:rsidRPr="007E022F" w:rsidRDefault="004060F1" w:rsidP="004060F1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060F1" w:rsidRPr="007E022F" w:rsidRDefault="004060F1" w:rsidP="004060F1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060F1" w:rsidRPr="007E022F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060F1" w:rsidRPr="007E022F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4060F1" w:rsidRPr="007E022F" w:rsidRDefault="004060F1" w:rsidP="004060F1">
      <w:pPr>
        <w:pStyle w:val="Default"/>
        <w:rPr>
          <w:rFonts w:ascii="Calibri" w:hAnsi="Calibri"/>
          <w:sz w:val="20"/>
          <w:szCs w:val="20"/>
        </w:rPr>
      </w:pPr>
    </w:p>
    <w:p w:rsidR="004060F1" w:rsidRPr="006C1A10" w:rsidRDefault="004060F1" w:rsidP="004060F1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hAnsi="Calibri"/>
          <w:b/>
          <w:bCs/>
          <w:sz w:val="20"/>
        </w:rPr>
        <w:t xml:space="preserve">w odpowiedzi na zapytanie ofertowe dotyczące wyboru </w:t>
      </w:r>
      <w:r w:rsidRPr="0050569B">
        <w:rPr>
          <w:rFonts w:ascii="Calibri" w:hAnsi="Calibri" w:cs="Times New Roman"/>
          <w:b/>
          <w:sz w:val="20"/>
        </w:rPr>
        <w:t>Wykonawcy</w:t>
      </w:r>
      <w:r>
        <w:rPr>
          <w:rFonts w:ascii="Calibri" w:hAnsi="Calibri" w:cs="Times New Roman"/>
          <w:b/>
          <w:sz w:val="20"/>
        </w:rPr>
        <w:t xml:space="preserve"> </w:t>
      </w:r>
      <w:r w:rsidRPr="006C1A10">
        <w:rPr>
          <w:rFonts w:ascii="Calibri" w:eastAsia="Times New Roman" w:hAnsi="Calibri" w:cs="Times New Roman"/>
          <w:b/>
          <w:kern w:val="0"/>
          <w:sz w:val="20"/>
          <w:lang w:eastAsia="pl-PL"/>
        </w:rPr>
        <w:t>szkolenia z zakresu obsługi komputera, Internetu oraz podstawowej i zaawansowanej obsługi pakietu Office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 w </w:t>
      </w:r>
      <w:r w:rsidRPr="007E022F">
        <w:rPr>
          <w:rFonts w:ascii="Calibri" w:hAnsi="Calibri"/>
          <w:bCs/>
          <w:sz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</w:rPr>
        <w:t xml:space="preserve">z terenów wiejskich </w:t>
      </w:r>
      <w:r w:rsidRPr="007E022F">
        <w:rPr>
          <w:rFonts w:ascii="Calibri" w:hAnsi="Calibri"/>
          <w:bCs/>
          <w:sz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</w:rPr>
        <w:t xml:space="preserve">składam ofertę </w:t>
      </w:r>
      <w:r w:rsidRPr="00E1233B">
        <w:rPr>
          <w:rFonts w:ascii="Calibri" w:hAnsi="Calibri"/>
          <w:b/>
          <w:sz w:val="20"/>
        </w:rPr>
        <w:t xml:space="preserve">na stanowisko </w:t>
      </w:r>
      <w:r>
        <w:rPr>
          <w:rFonts w:ascii="Calibri" w:hAnsi="Calibri"/>
          <w:b/>
          <w:sz w:val="20"/>
        </w:rPr>
        <w:t>trenera/-ki szkolenia</w:t>
      </w:r>
      <w:r w:rsidRPr="00E1233B">
        <w:rPr>
          <w:rFonts w:ascii="Calibri" w:hAnsi="Calibri"/>
          <w:b/>
          <w:sz w:val="20"/>
        </w:rPr>
        <w:t xml:space="preserve"> </w:t>
      </w:r>
      <w:r w:rsidRPr="007E022F">
        <w:rPr>
          <w:rFonts w:ascii="Calibri" w:hAnsi="Calibri"/>
          <w:sz w:val="20"/>
        </w:rPr>
        <w:t>za następując</w:t>
      </w:r>
      <w:r>
        <w:rPr>
          <w:rFonts w:ascii="Calibri" w:hAnsi="Calibri"/>
          <w:sz w:val="20"/>
        </w:rPr>
        <w:t>ą cenę za godzinę pracy:</w:t>
      </w:r>
    </w:p>
    <w:p w:rsidR="004060F1" w:rsidRDefault="004060F1" w:rsidP="004060F1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…..……………...................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4060F1" w:rsidRPr="007E022F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4060F1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060F1" w:rsidRDefault="004060F1" w:rsidP="004060F1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pecyfikacja dot. usługi/</w:t>
      </w:r>
      <w:r w:rsidRPr="00C47455">
        <w:rPr>
          <w:rFonts w:ascii="Calibri" w:hAnsi="Calibri"/>
          <w:b/>
          <w:strike/>
          <w:sz w:val="20"/>
          <w:szCs w:val="20"/>
        </w:rPr>
        <w:t>towaru</w:t>
      </w:r>
      <w:r>
        <w:rPr>
          <w:rFonts w:ascii="Calibri" w:hAnsi="Calibri"/>
          <w:b/>
          <w:sz w:val="20"/>
          <w:szCs w:val="20"/>
        </w:rPr>
        <w:t xml:space="preserve">: </w:t>
      </w:r>
    </w:p>
    <w:p w:rsidR="004060F1" w:rsidRDefault="004060F1" w:rsidP="004060F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-ki szkolenia </w:t>
      </w:r>
      <w:r w:rsidRPr="002C714C">
        <w:rPr>
          <w:rFonts w:ascii="Calibri" w:hAnsi="Calibri"/>
          <w:sz w:val="20"/>
          <w:szCs w:val="20"/>
        </w:rPr>
        <w:t xml:space="preserve"> z zakresu obsługi komputera, Internetu oraz podstawowej i zaawansowanej obsługi pakietu Office </w:t>
      </w:r>
      <w:r>
        <w:rPr>
          <w:rFonts w:ascii="Calibri" w:hAnsi="Calibri"/>
          <w:sz w:val="20"/>
          <w:szCs w:val="20"/>
        </w:rPr>
        <w:t>w okresie od dnia podpisania umowy, do dnia zakończenia realizacji działania, w wymiarze 40 h.</w:t>
      </w:r>
    </w:p>
    <w:p w:rsidR="004060F1" w:rsidRPr="00C01138" w:rsidRDefault="004060F1" w:rsidP="004060F1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060F1" w:rsidRDefault="004060F1" w:rsidP="004060F1">
      <w:pPr>
        <w:pStyle w:val="Default"/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422ECE">
        <w:rPr>
          <w:rFonts w:ascii="Calibri" w:hAnsi="Calibri"/>
          <w:sz w:val="20"/>
          <w:szCs w:val="20"/>
        </w:rPr>
        <w:t>Oświadczam, że "Program szczegółowego szkolenia” wraz z  materiałami szkoleniowymi (w formie skrypt</w:t>
      </w:r>
      <w:r>
        <w:rPr>
          <w:rFonts w:ascii="Calibri" w:hAnsi="Calibri"/>
          <w:sz w:val="20"/>
          <w:szCs w:val="20"/>
        </w:rPr>
        <w:t xml:space="preserve">u w formacie </w:t>
      </w:r>
      <w:proofErr w:type="spellStart"/>
      <w:r>
        <w:rPr>
          <w:rFonts w:ascii="Calibri" w:hAnsi="Calibri"/>
          <w:sz w:val="20"/>
          <w:szCs w:val="20"/>
        </w:rPr>
        <w:t>pdf</w:t>
      </w:r>
      <w:proofErr w:type="spellEnd"/>
      <w:r>
        <w:rPr>
          <w:rFonts w:ascii="Calibri" w:hAnsi="Calibri"/>
          <w:sz w:val="20"/>
          <w:szCs w:val="20"/>
        </w:rPr>
        <w:t>) przekazuję</w:t>
      </w:r>
      <w:r w:rsidRPr="00422ECE">
        <w:rPr>
          <w:rFonts w:ascii="Calibri" w:hAnsi="Calibri"/>
          <w:sz w:val="20"/>
          <w:szCs w:val="20"/>
        </w:rPr>
        <w:t xml:space="preserve"> Zamawiającemu na prawach licencji </w:t>
      </w:r>
      <w:proofErr w:type="spellStart"/>
      <w:r w:rsidRPr="00422ECE">
        <w:rPr>
          <w:rFonts w:ascii="Calibri" w:hAnsi="Calibri"/>
          <w:sz w:val="20"/>
          <w:szCs w:val="20"/>
        </w:rPr>
        <w:t>Creative</w:t>
      </w:r>
      <w:proofErr w:type="spellEnd"/>
      <w:r w:rsidRPr="00422ECE">
        <w:rPr>
          <w:rFonts w:ascii="Calibri" w:hAnsi="Calibri"/>
          <w:sz w:val="20"/>
          <w:szCs w:val="20"/>
        </w:rPr>
        <w:t xml:space="preserve"> </w:t>
      </w:r>
      <w:proofErr w:type="spellStart"/>
      <w:r w:rsidRPr="00422ECE">
        <w:rPr>
          <w:rFonts w:ascii="Calibri" w:hAnsi="Calibri"/>
          <w:sz w:val="20"/>
          <w:szCs w:val="20"/>
        </w:rPr>
        <w:t>commons</w:t>
      </w:r>
      <w:proofErr w:type="spellEnd"/>
      <w:r>
        <w:rPr>
          <w:rFonts w:ascii="Calibri" w:hAnsi="Calibri"/>
          <w:sz w:val="20"/>
          <w:szCs w:val="20"/>
        </w:rPr>
        <w:t>.</w:t>
      </w:r>
      <w:bookmarkStart w:id="0" w:name="_GoBack"/>
      <w:bookmarkEnd w:id="0"/>
    </w:p>
    <w:p w:rsidR="004060F1" w:rsidRPr="00F12D6D" w:rsidRDefault="004060F1" w:rsidP="004060F1">
      <w:pPr>
        <w:pStyle w:val="Default"/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, że zapoznał</w:t>
      </w:r>
      <w:r>
        <w:rPr>
          <w:rFonts w:ascii="Calibri" w:hAnsi="Calibri"/>
          <w:sz w:val="20"/>
          <w:szCs w:val="20"/>
        </w:rPr>
        <w:t>e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</w:t>
      </w:r>
      <w:proofErr w:type="spellStart"/>
      <w:r>
        <w:rPr>
          <w:rFonts w:ascii="Calibri" w:hAnsi="Calibri"/>
          <w:sz w:val="20"/>
          <w:szCs w:val="20"/>
        </w:rPr>
        <w:t>-a</w:t>
      </w:r>
      <w:proofErr w:type="spellEnd"/>
      <w:r>
        <w:rPr>
          <w:rFonts w:ascii="Calibri" w:hAnsi="Calibri"/>
          <w:sz w:val="20"/>
          <w:szCs w:val="20"/>
        </w:rPr>
        <w:t>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</w:t>
      </w:r>
      <w:proofErr w:type="spellStart"/>
      <w:r>
        <w:rPr>
          <w:rFonts w:ascii="Calibri" w:hAnsi="Calibri"/>
          <w:sz w:val="20"/>
          <w:szCs w:val="20"/>
        </w:rPr>
        <w:t>-a</w:t>
      </w:r>
      <w:proofErr w:type="spellEnd"/>
      <w:r>
        <w:rPr>
          <w:rFonts w:ascii="Calibri" w:hAnsi="Calibri"/>
          <w:sz w:val="20"/>
          <w:szCs w:val="20"/>
        </w:rPr>
        <w:t>m</w:t>
      </w:r>
      <w:r w:rsidRPr="007E022F">
        <w:rPr>
          <w:rFonts w:ascii="Calibri" w:hAnsi="Calibri"/>
          <w:sz w:val="20"/>
          <w:szCs w:val="20"/>
        </w:rPr>
        <w:t xml:space="preserve"> informacje kon</w:t>
      </w:r>
      <w:r>
        <w:rPr>
          <w:rFonts w:ascii="Calibri" w:hAnsi="Calibri"/>
          <w:sz w:val="20"/>
          <w:szCs w:val="20"/>
        </w:rPr>
        <w:t>ieczne do przygotowania oferty.</w:t>
      </w:r>
    </w:p>
    <w:p w:rsidR="004060F1" w:rsidRPr="00F12D6D" w:rsidRDefault="004060F1" w:rsidP="004060F1">
      <w:pPr>
        <w:pStyle w:val="Default"/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świadczam, że termin związania z ofertą wynosi 14 dni kalenda</w:t>
      </w:r>
      <w:r>
        <w:rPr>
          <w:rFonts w:ascii="Calibri" w:hAnsi="Calibri"/>
          <w:sz w:val="20"/>
          <w:szCs w:val="20"/>
        </w:rPr>
        <w:t>rzowych od dnia otwarcia ofert.</w:t>
      </w:r>
    </w:p>
    <w:p w:rsidR="004060F1" w:rsidRPr="00F12D6D" w:rsidRDefault="004060F1" w:rsidP="004060F1">
      <w:pPr>
        <w:pStyle w:val="Default"/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W przypadku uznania naszej oferty za najkorzystniejszą zobowiązuję się do podpisania umowy w terminie </w:t>
      </w:r>
      <w:r w:rsidRPr="00F12D6D">
        <w:rPr>
          <w:rFonts w:ascii="Calibri" w:hAnsi="Calibri"/>
          <w:sz w:val="20"/>
          <w:szCs w:val="20"/>
        </w:rPr>
        <w:br/>
        <w:t>i miejscu</w:t>
      </w:r>
      <w:r>
        <w:rPr>
          <w:rFonts w:ascii="Calibri" w:hAnsi="Calibri"/>
          <w:sz w:val="20"/>
          <w:szCs w:val="20"/>
        </w:rPr>
        <w:t xml:space="preserve"> wskazanym przez Zamawiającego.</w:t>
      </w:r>
    </w:p>
    <w:p w:rsidR="004060F1" w:rsidRPr="00F12D6D" w:rsidRDefault="004060F1" w:rsidP="004060F1">
      <w:pPr>
        <w:pStyle w:val="Default"/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fertę niniejszą składam na ........... k</w:t>
      </w:r>
      <w:r>
        <w:rPr>
          <w:rFonts w:ascii="Calibri" w:hAnsi="Calibri"/>
          <w:sz w:val="20"/>
          <w:szCs w:val="20"/>
        </w:rPr>
        <w:t>olejno ponumerowanych stronach.</w:t>
      </w:r>
    </w:p>
    <w:p w:rsidR="004060F1" w:rsidRPr="00F12D6D" w:rsidRDefault="004060F1" w:rsidP="004060F1">
      <w:pPr>
        <w:pStyle w:val="Default"/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4060F1" w:rsidRDefault="004060F1" w:rsidP="004060F1">
      <w:pPr>
        <w:pStyle w:val="Default"/>
        <w:numPr>
          <w:ilvl w:val="1"/>
          <w:numId w:val="12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ferencja od pracodawcy, firmy szkoleniowej dot. jakości przeprowadzonego szkolenia</w:t>
      </w:r>
    </w:p>
    <w:p w:rsidR="004060F1" w:rsidRDefault="004060F1" w:rsidP="004060F1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4060F1" w:rsidRDefault="004060F1" w:rsidP="004060F1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4060F1" w:rsidRDefault="004060F1" w:rsidP="004060F1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4060F1" w:rsidRPr="007E022F" w:rsidRDefault="004060F1" w:rsidP="004060F1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4060F1" w:rsidRPr="007E022F" w:rsidRDefault="004060F1" w:rsidP="004060F1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4060F1" w:rsidRPr="000A060D" w:rsidRDefault="004060F1" w:rsidP="004060F1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4060F1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4060F1" w:rsidSect="00C47455">
          <w:headerReference w:type="default" r:id="rId8"/>
          <w:footerReference w:type="default" r:id="rId9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4060F1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4060F1" w:rsidRPr="007E022F" w:rsidRDefault="004060F1" w:rsidP="004060F1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060F1" w:rsidRDefault="004060F1" w:rsidP="004060F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060F1" w:rsidRPr="00FA0C44" w:rsidRDefault="004060F1" w:rsidP="004060F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</w:t>
      </w:r>
      <w:r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nr </w:t>
      </w:r>
      <w:r w:rsidR="00363628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02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</w:t>
      </w:r>
      <w:r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2013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Pr="00AC67C4">
        <w:rPr>
          <w:rFonts w:ascii="Calibri" w:eastAsia="Times New Roman" w:hAnsi="Calibri" w:cs="Times New Roman"/>
          <w:kern w:val="0"/>
          <w:sz w:val="20"/>
          <w:lang w:eastAsia="pl-PL"/>
        </w:rPr>
        <w:t>80000000-4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, </w:t>
      </w:r>
      <w:r w:rsidRPr="00AC67C4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,</w:t>
      </w:r>
      <w:r w:rsidRPr="00AC67C4">
        <w:rPr>
          <w:rFonts w:ascii="Calibri" w:eastAsia="Times New Roman" w:hAnsi="Calibri" w:cs="Times New Roman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33100-0, 80533000-9,</w:t>
      </w:r>
      <w:r w:rsidRPr="00AC67C4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80533200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060F1" w:rsidRDefault="004060F1" w:rsidP="004060F1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4060F1" w:rsidRPr="00B81FB1" w:rsidRDefault="004060F1" w:rsidP="004060F1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 w:rsidRPr="00B81FB1"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4060F1" w:rsidRPr="00B81FB1" w:rsidTr="001F49D0">
        <w:trPr>
          <w:cantSplit/>
        </w:trPr>
        <w:tc>
          <w:tcPr>
            <w:tcW w:w="4050" w:type="dxa"/>
          </w:tcPr>
          <w:p w:rsidR="004060F1" w:rsidRPr="00B81FB1" w:rsidRDefault="004060F1" w:rsidP="001F49D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B81FB1"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060F1" w:rsidRPr="00B81FB1" w:rsidRDefault="004060F1" w:rsidP="001F49D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4060F1" w:rsidRPr="00B81FB1" w:rsidTr="001F49D0">
        <w:trPr>
          <w:cantSplit/>
        </w:trPr>
        <w:tc>
          <w:tcPr>
            <w:tcW w:w="4050" w:type="dxa"/>
          </w:tcPr>
          <w:p w:rsidR="004060F1" w:rsidRPr="00B81FB1" w:rsidRDefault="004060F1" w:rsidP="001F49D0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4060F1" w:rsidRPr="00B81FB1" w:rsidRDefault="004060F1" w:rsidP="001F49D0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4060F1" w:rsidRPr="00B81FB1" w:rsidTr="001F49D0">
        <w:trPr>
          <w:cantSplit/>
        </w:trPr>
        <w:tc>
          <w:tcPr>
            <w:tcW w:w="4050" w:type="dxa"/>
          </w:tcPr>
          <w:p w:rsidR="004060F1" w:rsidRPr="00B81FB1" w:rsidRDefault="004060F1" w:rsidP="001F49D0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4060F1" w:rsidRPr="00B81FB1" w:rsidRDefault="004060F1" w:rsidP="001F49D0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4060F1" w:rsidRPr="00B81FB1" w:rsidRDefault="004060F1" w:rsidP="004060F1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</w:rPr>
      </w:pP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</w:p>
    <w:p w:rsidR="004060F1" w:rsidRPr="00B81FB1" w:rsidRDefault="004060F1" w:rsidP="004060F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  <w:sz w:val="20"/>
        </w:rPr>
      </w:pPr>
      <w:r w:rsidRPr="00B81FB1">
        <w:rPr>
          <w:rFonts w:ascii="Calibri" w:hAnsi="Calibri"/>
          <w:spacing w:val="-3"/>
          <w:sz w:val="20"/>
        </w:rPr>
        <w:t>Doświadczenie zawodowe:</w:t>
      </w:r>
    </w:p>
    <w:p w:rsidR="004060F1" w:rsidRPr="00B81FB1" w:rsidRDefault="004060F1" w:rsidP="004060F1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4060F1" w:rsidRPr="00B81FB1" w:rsidTr="001F49D0">
        <w:tc>
          <w:tcPr>
            <w:tcW w:w="1843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4060F1" w:rsidRPr="00B81FB1" w:rsidTr="001F49D0">
        <w:tc>
          <w:tcPr>
            <w:tcW w:w="1843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4060F1" w:rsidRPr="00B81FB1" w:rsidTr="001F49D0">
        <w:tc>
          <w:tcPr>
            <w:tcW w:w="9090" w:type="dxa"/>
            <w:gridSpan w:val="4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4060F1" w:rsidRPr="00B81FB1" w:rsidRDefault="004060F1" w:rsidP="004060F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4060F1" w:rsidRPr="00B81FB1" w:rsidTr="001F49D0">
        <w:tc>
          <w:tcPr>
            <w:tcW w:w="1843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4060F1" w:rsidRPr="00B81FB1" w:rsidTr="001F49D0">
        <w:tc>
          <w:tcPr>
            <w:tcW w:w="1843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4060F1" w:rsidRPr="00B81FB1" w:rsidRDefault="004060F1" w:rsidP="001F4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4060F1" w:rsidRPr="00B81FB1" w:rsidTr="001F49D0">
        <w:tc>
          <w:tcPr>
            <w:tcW w:w="9090" w:type="dxa"/>
            <w:gridSpan w:val="4"/>
          </w:tcPr>
          <w:p w:rsidR="004060F1" w:rsidRPr="00B81FB1" w:rsidRDefault="004060F1" w:rsidP="001F49D0">
            <w:pPr>
              <w:rPr>
                <w:rFonts w:ascii="Calibri" w:hAnsi="Calibri"/>
              </w:rPr>
            </w:pPr>
          </w:p>
        </w:tc>
      </w:tr>
    </w:tbl>
    <w:p w:rsidR="004060F1" w:rsidRPr="00B81FB1" w:rsidRDefault="004060F1" w:rsidP="004060F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4060F1" w:rsidRPr="00B81FB1" w:rsidRDefault="004060F1" w:rsidP="004060F1">
      <w:pPr>
        <w:spacing w:line="276" w:lineRule="auto"/>
        <w:ind w:firstLine="0"/>
        <w:jc w:val="left"/>
        <w:rPr>
          <w:rFonts w:ascii="Calibri" w:hAnsi="Calibri"/>
          <w:sz w:val="20"/>
        </w:rPr>
      </w:pPr>
      <w:r w:rsidRPr="00B81FB1">
        <w:rPr>
          <w:rFonts w:ascii="Calibri" w:hAnsi="Calibri"/>
          <w:sz w:val="20"/>
        </w:rPr>
        <w:t>Inne informacje:</w:t>
      </w:r>
    </w:p>
    <w:p w:rsidR="004060F1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060F1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060F1" w:rsidRPr="00C0252E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4060F1" w:rsidRPr="00C0252E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060F1" w:rsidRPr="00C0252E" w:rsidRDefault="004060F1" w:rsidP="004060F1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060F1" w:rsidRPr="00C0252E" w:rsidRDefault="004060F1" w:rsidP="004060F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060F1" w:rsidRPr="00C0252E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4060F1" w:rsidRDefault="004060F1" w:rsidP="004060F1">
      <w:pPr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4060F1" w:rsidRDefault="004060F1" w:rsidP="004060F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4060F1" w:rsidSect="00C47455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4060F1" w:rsidRDefault="004060F1" w:rsidP="004060F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060F1" w:rsidRPr="007E022F" w:rsidRDefault="004060F1" w:rsidP="004060F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4060F1" w:rsidRPr="007E022F" w:rsidRDefault="004060F1" w:rsidP="004060F1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060F1" w:rsidRPr="00703150" w:rsidRDefault="004060F1" w:rsidP="004060F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060F1" w:rsidRPr="00703150" w:rsidRDefault="004060F1" w:rsidP="004060F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060F1" w:rsidRPr="00703150" w:rsidRDefault="004060F1" w:rsidP="004060F1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060F1" w:rsidRPr="00B81FB1" w:rsidRDefault="004060F1" w:rsidP="004060F1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81FB1"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w zakresie prowadzenia szkoleń</w:t>
      </w:r>
      <w:r w:rsidRPr="00B81FB1">
        <w:rPr>
          <w:rFonts w:ascii="Calibri" w:hAnsi="Calibri"/>
          <w:szCs w:val="24"/>
        </w:rPr>
        <w:t xml:space="preserve"> </w:t>
      </w:r>
    </w:p>
    <w:p w:rsidR="004060F1" w:rsidRPr="00B81FB1" w:rsidRDefault="004060F1" w:rsidP="004060F1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060F1" w:rsidRPr="00B81FB1" w:rsidRDefault="004060F1" w:rsidP="004060F1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060F1" w:rsidRPr="00B81FB1" w:rsidRDefault="004060F1" w:rsidP="004060F1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ego nr</w:t>
      </w:r>
      <w:r w:rsidRPr="002C714C">
        <w:t xml:space="preserve"> </w:t>
      </w:r>
      <w:r w:rsidR="00363628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02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</w:t>
      </w:r>
      <w:r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2013</w:t>
      </w:r>
      <w:r w:rsidRPr="002C714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Kod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CPV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Pr="00AC67C4">
        <w:rPr>
          <w:rFonts w:ascii="Calibri" w:eastAsia="Times New Roman" w:hAnsi="Calibri" w:cs="Times New Roman"/>
          <w:kern w:val="0"/>
          <w:sz w:val="20"/>
          <w:lang w:eastAsia="pl-PL"/>
        </w:rPr>
        <w:t>80000000-4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, </w:t>
      </w:r>
      <w:r w:rsidRPr="00AC67C4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,</w:t>
      </w:r>
      <w:r w:rsidRPr="00AC67C4">
        <w:rPr>
          <w:rFonts w:ascii="Calibri" w:eastAsia="Times New Roman" w:hAnsi="Calibri" w:cs="Times New Roman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33100-0, 80533000-9,</w:t>
      </w:r>
      <w:r w:rsidRPr="00AC67C4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80533200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B81FB1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81FB1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81FB1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060F1" w:rsidRPr="00B81FB1" w:rsidRDefault="004060F1" w:rsidP="004060F1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4060F1" w:rsidRPr="00B81FB1" w:rsidTr="001F49D0">
        <w:tc>
          <w:tcPr>
            <w:tcW w:w="536" w:type="dxa"/>
            <w:vAlign w:val="center"/>
          </w:tcPr>
          <w:p w:rsidR="004060F1" w:rsidRPr="00B81FB1" w:rsidRDefault="004060F1" w:rsidP="001F49D0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4060F1" w:rsidRPr="00B81FB1" w:rsidRDefault="004060F1" w:rsidP="001F49D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4060F1" w:rsidRPr="00B81FB1" w:rsidRDefault="004060F1" w:rsidP="001F49D0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4060F1" w:rsidRPr="00B81FB1" w:rsidRDefault="004060F1" w:rsidP="001F49D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4060F1" w:rsidRPr="00B81FB1" w:rsidRDefault="004060F1" w:rsidP="001F49D0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4060F1" w:rsidRPr="00393D8E" w:rsidRDefault="004060F1" w:rsidP="001F49D0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4060F1" w:rsidRPr="00B81FB1" w:rsidTr="001F49D0">
        <w:tc>
          <w:tcPr>
            <w:tcW w:w="536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060F1" w:rsidRPr="00B81FB1" w:rsidTr="001F49D0">
        <w:tc>
          <w:tcPr>
            <w:tcW w:w="536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060F1" w:rsidRPr="00B81FB1" w:rsidTr="001F49D0">
        <w:tc>
          <w:tcPr>
            <w:tcW w:w="536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060F1" w:rsidRPr="00B81FB1" w:rsidTr="001F49D0">
        <w:tc>
          <w:tcPr>
            <w:tcW w:w="536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060F1" w:rsidRPr="00B81FB1" w:rsidTr="001F49D0">
        <w:tc>
          <w:tcPr>
            <w:tcW w:w="536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060F1" w:rsidRPr="00B81FB1" w:rsidTr="001F49D0">
        <w:tc>
          <w:tcPr>
            <w:tcW w:w="536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060F1" w:rsidRPr="00B81FB1" w:rsidTr="001F49D0">
        <w:tc>
          <w:tcPr>
            <w:tcW w:w="536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060F1" w:rsidRPr="00B81FB1" w:rsidRDefault="004060F1" w:rsidP="001F49D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060F1" w:rsidRPr="00B81FB1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060F1" w:rsidRPr="00B81FB1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060F1" w:rsidRPr="00B81FB1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060F1" w:rsidRPr="00B81FB1" w:rsidRDefault="004060F1" w:rsidP="004060F1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060F1" w:rsidRPr="00B81FB1" w:rsidRDefault="004060F1" w:rsidP="004060F1">
      <w:pPr>
        <w:ind w:left="6372" w:firstLine="708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(podpis Wykonawcy)</w:t>
      </w:r>
    </w:p>
    <w:p w:rsidR="004060F1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4060F1" w:rsidSect="00C47455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4060F1" w:rsidRPr="007E022F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4060F1" w:rsidRPr="007E022F" w:rsidRDefault="004060F1" w:rsidP="004060F1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060F1" w:rsidRPr="00703150" w:rsidRDefault="004060F1" w:rsidP="004060F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060F1" w:rsidRPr="00703150" w:rsidRDefault="004060F1" w:rsidP="004060F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060F1" w:rsidRPr="00703150" w:rsidRDefault="004060F1" w:rsidP="004060F1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363628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02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</w:t>
      </w:r>
      <w:r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2013</w:t>
      </w:r>
      <w:r w:rsidRPr="002C714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Pr="00AC67C4">
        <w:rPr>
          <w:rFonts w:ascii="Calibri" w:eastAsia="Times New Roman" w:hAnsi="Calibri" w:cs="Times New Roman"/>
          <w:kern w:val="0"/>
          <w:sz w:val="20"/>
          <w:lang w:eastAsia="pl-PL"/>
        </w:rPr>
        <w:t>80000000-4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, </w:t>
      </w:r>
      <w:r w:rsidRPr="00AC67C4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,</w:t>
      </w:r>
      <w:r w:rsidRPr="00AC67C4">
        <w:rPr>
          <w:rFonts w:ascii="Calibri" w:eastAsia="Times New Roman" w:hAnsi="Calibri" w:cs="Times New Roman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33100-0, 80533000-9,</w:t>
      </w:r>
      <w:r w:rsidRPr="00AC67C4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80533200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060F1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060F1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060F1" w:rsidRPr="00891551" w:rsidRDefault="004060F1" w:rsidP="004060F1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4060F1" w:rsidRPr="00891551" w:rsidRDefault="004060F1" w:rsidP="004060F1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060F1" w:rsidRPr="00E1233B" w:rsidRDefault="004060F1" w:rsidP="004060F1">
      <w:pPr>
        <w:pStyle w:val="Default"/>
        <w:spacing w:line="360" w:lineRule="auto"/>
        <w:ind w:firstLine="708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</w:t>
      </w:r>
      <w:r w:rsidRPr="00555235">
        <w:rPr>
          <w:rFonts w:ascii="Calibri" w:hAnsi="Calibri" w:cs="Arial"/>
          <w:sz w:val="20"/>
          <w:szCs w:val="20"/>
        </w:rPr>
        <w:t>y ……………………..…………………………………………….………,</w:t>
      </w:r>
      <w:r w:rsidRPr="00E1233B">
        <w:rPr>
          <w:rFonts w:ascii="Calibri" w:hAnsi="Calibri" w:cs="Arial"/>
          <w:sz w:val="20"/>
          <w:szCs w:val="20"/>
        </w:rPr>
        <w:t xml:space="preserve"> zamieszkała/-y </w:t>
      </w:r>
      <w:r w:rsidRPr="0055523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555235">
        <w:rPr>
          <w:rFonts w:ascii="Calibri" w:hAnsi="Calibri" w:cs="Arial"/>
          <w:sz w:val="20"/>
          <w:szCs w:val="20"/>
        </w:rPr>
        <w:t>….……………….</w:t>
      </w:r>
      <w:r w:rsidRPr="00E1233B">
        <w:rPr>
          <w:rFonts w:ascii="Calibri" w:hAnsi="Calibri" w:cs="Arial"/>
          <w:b/>
          <w:sz w:val="20"/>
          <w:szCs w:val="20"/>
        </w:rPr>
        <w:t>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r>
        <w:rPr>
          <w:rFonts w:ascii="Calibri" w:hAnsi="Calibri" w:cs="Arial"/>
          <w:sz w:val="20"/>
          <w:szCs w:val="20"/>
        </w:rPr>
        <w:t xml:space="preserve">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4060F1" w:rsidRPr="00E1233B" w:rsidRDefault="004060F1" w:rsidP="004060F1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4060F1" w:rsidRPr="00E1233B" w:rsidRDefault="004060F1" w:rsidP="004060F1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060F1" w:rsidRPr="00E1233B" w:rsidRDefault="004060F1" w:rsidP="004060F1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060F1" w:rsidRPr="00E1233B" w:rsidRDefault="004060F1" w:rsidP="004060F1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060F1" w:rsidRPr="00E1233B" w:rsidRDefault="004060F1" w:rsidP="004060F1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060F1" w:rsidRPr="00E1233B" w:rsidRDefault="004060F1" w:rsidP="004060F1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060F1" w:rsidRPr="00E1233B" w:rsidRDefault="004060F1" w:rsidP="004060F1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060F1" w:rsidRPr="00E1233B" w:rsidRDefault="004060F1" w:rsidP="004060F1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060F1" w:rsidRPr="00E1233B" w:rsidRDefault="004060F1" w:rsidP="004060F1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060F1" w:rsidRPr="00E1233B" w:rsidRDefault="004060F1" w:rsidP="004060F1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4060F1" w:rsidRPr="00E1233B" w:rsidRDefault="004060F1" w:rsidP="004060F1">
      <w:pPr>
        <w:pStyle w:val="Default"/>
        <w:numPr>
          <w:ilvl w:val="0"/>
          <w:numId w:val="11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4060F1" w:rsidRPr="00E1233B" w:rsidRDefault="004060F1" w:rsidP="004060F1">
      <w:pPr>
        <w:pStyle w:val="Default"/>
        <w:numPr>
          <w:ilvl w:val="0"/>
          <w:numId w:val="1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4060F1" w:rsidRPr="00E1233B" w:rsidRDefault="004060F1" w:rsidP="004060F1">
      <w:pPr>
        <w:pStyle w:val="Default"/>
        <w:numPr>
          <w:ilvl w:val="0"/>
          <w:numId w:val="1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4060F1" w:rsidRPr="00E1233B" w:rsidRDefault="004060F1" w:rsidP="004060F1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060F1" w:rsidRPr="00E1233B" w:rsidRDefault="004060F1" w:rsidP="004060F1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4060F1" w:rsidRPr="00E1233B" w:rsidRDefault="004060F1" w:rsidP="004060F1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060F1" w:rsidRPr="00891551" w:rsidRDefault="004060F1" w:rsidP="004060F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060F1" w:rsidRPr="00891551" w:rsidRDefault="004060F1" w:rsidP="004060F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4060F1" w:rsidRDefault="004060F1" w:rsidP="004060F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4060F1" w:rsidRDefault="004060F1" w:rsidP="004060F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060F1" w:rsidRDefault="004060F1" w:rsidP="004060F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060F1" w:rsidRDefault="004060F1" w:rsidP="004060F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060F1" w:rsidRDefault="004060F1" w:rsidP="004060F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060F1" w:rsidRDefault="004060F1" w:rsidP="004060F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060F1" w:rsidRPr="00CE2974" w:rsidRDefault="004060F1" w:rsidP="004060F1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4060F1" w:rsidRPr="00CE2974" w:rsidRDefault="004060F1" w:rsidP="004060F1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 należy podkreślić właściwą instytucję, jeżeli dotyczy</w:t>
      </w:r>
    </w:p>
    <w:p w:rsidR="004060F1" w:rsidRDefault="004060F1" w:rsidP="004060F1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* jeżeli dotyczy</w:t>
      </w:r>
    </w:p>
    <w:p w:rsidR="004060F1" w:rsidRPr="00CE2974" w:rsidRDefault="004060F1" w:rsidP="004060F1">
      <w:pPr>
        <w:pStyle w:val="Default"/>
        <w:rPr>
          <w:rFonts w:cs="Arial"/>
          <w:sz w:val="18"/>
          <w:szCs w:val="18"/>
        </w:rPr>
      </w:pPr>
      <w:r w:rsidRPr="00413299">
        <w:rPr>
          <w:rFonts w:cs="Arial"/>
          <w:sz w:val="18"/>
          <w:szCs w:val="18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060F1" w:rsidRDefault="004060F1" w:rsidP="004060F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060F1" w:rsidRDefault="004060F1" w:rsidP="004060F1">
      <w:pPr>
        <w:pStyle w:val="Default"/>
        <w:spacing w:line="276" w:lineRule="auto"/>
        <w:jc w:val="both"/>
        <w:rPr>
          <w:rFonts w:ascii="Calibri" w:hAnsi="Calibri" w:cs="Arial"/>
          <w:sz w:val="22"/>
          <w:szCs w:val="22"/>
        </w:rPr>
        <w:sectPr w:rsidR="004060F1" w:rsidSect="00C47455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4060F1" w:rsidRPr="007E022F" w:rsidRDefault="00C47455" w:rsidP="00C47455">
      <w:pPr>
        <w:tabs>
          <w:tab w:val="left" w:pos="480"/>
          <w:tab w:val="right" w:pos="9072"/>
        </w:tabs>
        <w:spacing w:line="240" w:lineRule="auto"/>
        <w:ind w:firstLine="0"/>
        <w:jc w:val="lef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ab/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ab/>
      </w:r>
      <w:r w:rsidR="004060F1"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 w:rsidR="004060F1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="004060F1"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4060F1" w:rsidRPr="007E022F" w:rsidRDefault="004060F1" w:rsidP="004060F1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nr </w:t>
      </w:r>
      <w:r w:rsidR="00363628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02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</w:t>
      </w:r>
      <w:r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2013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Pr="00AC67C4">
        <w:rPr>
          <w:rFonts w:ascii="Calibri" w:eastAsia="Times New Roman" w:hAnsi="Calibri" w:cs="Times New Roman"/>
          <w:kern w:val="0"/>
          <w:sz w:val="20"/>
          <w:lang w:eastAsia="pl-PL"/>
        </w:rPr>
        <w:t>80000000-4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, </w:t>
      </w:r>
      <w:r w:rsidRPr="00AC67C4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,</w:t>
      </w:r>
      <w:r w:rsidRPr="00AC67C4">
        <w:rPr>
          <w:rFonts w:ascii="Calibri" w:eastAsia="Times New Roman" w:hAnsi="Calibri" w:cs="Times New Roman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33100-0, 80533000-9,</w:t>
      </w:r>
      <w:r w:rsidRPr="00AC67C4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80533200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4060F1" w:rsidRPr="007E022F" w:rsidRDefault="004060F1" w:rsidP="004060F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060F1" w:rsidRPr="007E022F" w:rsidRDefault="004060F1" w:rsidP="004060F1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4060F1" w:rsidRPr="007E022F" w:rsidRDefault="004060F1" w:rsidP="004060F1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4060F1" w:rsidRPr="007E022F" w:rsidRDefault="004060F1" w:rsidP="004060F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060F1" w:rsidRPr="007E022F" w:rsidRDefault="004060F1" w:rsidP="004060F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060F1" w:rsidRPr="007E022F" w:rsidRDefault="004060F1" w:rsidP="004060F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060F1" w:rsidRPr="007E022F" w:rsidRDefault="004060F1" w:rsidP="004060F1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060F1" w:rsidRPr="007E022F" w:rsidRDefault="004060F1" w:rsidP="004060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060F1" w:rsidRPr="007E022F" w:rsidRDefault="004060F1" w:rsidP="004060F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060F1" w:rsidRPr="007E022F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060F1" w:rsidRPr="007E022F" w:rsidRDefault="004060F1" w:rsidP="004060F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060F1" w:rsidRDefault="004060F1" w:rsidP="004060F1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060F1" w:rsidRDefault="004060F1" w:rsidP="004060F1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060F1" w:rsidRDefault="004060F1" w:rsidP="004060F1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060F1" w:rsidRDefault="004060F1" w:rsidP="004060F1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060F1" w:rsidRDefault="004060F1" w:rsidP="004060F1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060F1" w:rsidRPr="00CE2974" w:rsidRDefault="004060F1" w:rsidP="004060F1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4060F1" w:rsidRPr="000A060D" w:rsidRDefault="004060F1" w:rsidP="004060F1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6A0F04" w:rsidRPr="004060F1" w:rsidRDefault="006A0F04" w:rsidP="004060F1"/>
    <w:sectPr w:rsidR="006A0F04" w:rsidRPr="004060F1" w:rsidSect="00F76C4E">
      <w:headerReference w:type="default" r:id="rId10"/>
      <w:footerReference w:type="default" r:id="rId11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0F" w:rsidRDefault="00E51E0F" w:rsidP="0096319C">
      <w:pPr>
        <w:spacing w:line="240" w:lineRule="auto"/>
      </w:pPr>
      <w:r>
        <w:separator/>
      </w:r>
    </w:p>
  </w:endnote>
  <w:endnote w:type="continuationSeparator" w:id="0">
    <w:p w:rsidR="00E51E0F" w:rsidRDefault="00E51E0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F1" w:rsidRPr="00393D8E" w:rsidRDefault="00C47455">
    <w:pPr>
      <w:pStyle w:val="Stopka"/>
      <w:jc w:val="right"/>
      <w:rPr>
        <w:rFonts w:ascii="Calibri" w:hAnsi="Calibri"/>
      </w:rPr>
    </w:pPr>
    <w:r w:rsidRPr="00C47455">
      <w:rPr>
        <w:rFonts w:ascii="Calibri" w:hAnsi="Calibri"/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132715</wp:posOffset>
          </wp:positionV>
          <wp:extent cx="7620000" cy="609600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178B" w:rsidRPr="0024654A">
      <w:rPr>
        <w:rFonts w:ascii="Calibri" w:hAnsi="Calibri"/>
      </w:rPr>
      <w:fldChar w:fldCharType="begin"/>
    </w:r>
    <w:r w:rsidR="004060F1" w:rsidRPr="0024654A">
      <w:rPr>
        <w:rFonts w:ascii="Calibri" w:hAnsi="Calibri"/>
      </w:rPr>
      <w:instrText xml:space="preserve"> PAGE   \* MERGEFORMAT </w:instrText>
    </w:r>
    <w:r w:rsidR="0071178B" w:rsidRPr="0024654A">
      <w:rPr>
        <w:rFonts w:ascii="Calibri" w:hAnsi="Calibri"/>
      </w:rPr>
      <w:fldChar w:fldCharType="separate"/>
    </w:r>
    <w:r w:rsidR="00363628">
      <w:rPr>
        <w:rFonts w:ascii="Calibri" w:hAnsi="Calibri"/>
        <w:noProof/>
      </w:rPr>
      <w:t>2</w:t>
    </w:r>
    <w:r w:rsidR="0071178B" w:rsidRPr="0024654A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0F" w:rsidRDefault="00E51E0F" w:rsidP="0096319C">
      <w:pPr>
        <w:spacing w:line="240" w:lineRule="auto"/>
      </w:pPr>
      <w:r>
        <w:separator/>
      </w:r>
    </w:p>
  </w:footnote>
  <w:footnote w:type="continuationSeparator" w:id="0">
    <w:p w:rsidR="00E51E0F" w:rsidRDefault="00E51E0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F1" w:rsidRDefault="00C47455" w:rsidP="00621372">
    <w:pPr>
      <w:pStyle w:val="Nagwek"/>
      <w:ind w:firstLine="0"/>
      <w:jc w:val="center"/>
    </w:pPr>
    <w:r w:rsidRPr="00C47455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290" cy="1190625"/>
          <wp:effectExtent l="0" t="0" r="3810" b="0"/>
          <wp:wrapNone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E54AF"/>
    <w:multiLevelType w:val="hybridMultilevel"/>
    <w:tmpl w:val="1FE2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6F3CBA"/>
    <w:multiLevelType w:val="hybridMultilevel"/>
    <w:tmpl w:val="F61056CA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D0DC1"/>
    <w:rsid w:val="00023B76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2839"/>
    <w:rsid w:val="001C7150"/>
    <w:rsid w:val="001E32D3"/>
    <w:rsid w:val="002006AF"/>
    <w:rsid w:val="002013DC"/>
    <w:rsid w:val="00202452"/>
    <w:rsid w:val="00210155"/>
    <w:rsid w:val="0023067F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3628"/>
    <w:rsid w:val="003643C2"/>
    <w:rsid w:val="00364E8F"/>
    <w:rsid w:val="00366C59"/>
    <w:rsid w:val="00375EE8"/>
    <w:rsid w:val="003A6ED0"/>
    <w:rsid w:val="003B027A"/>
    <w:rsid w:val="003B309A"/>
    <w:rsid w:val="003F1462"/>
    <w:rsid w:val="004060F1"/>
    <w:rsid w:val="00414448"/>
    <w:rsid w:val="00421D64"/>
    <w:rsid w:val="00430AB6"/>
    <w:rsid w:val="00447A39"/>
    <w:rsid w:val="0048785C"/>
    <w:rsid w:val="00490ECE"/>
    <w:rsid w:val="0049580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2788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A0F04"/>
    <w:rsid w:val="006C6D9D"/>
    <w:rsid w:val="006D0DC1"/>
    <w:rsid w:val="006D65F4"/>
    <w:rsid w:val="006E0EF7"/>
    <w:rsid w:val="0070192D"/>
    <w:rsid w:val="0070406D"/>
    <w:rsid w:val="0071178B"/>
    <w:rsid w:val="00717BBC"/>
    <w:rsid w:val="0072789C"/>
    <w:rsid w:val="00730C7B"/>
    <w:rsid w:val="00734463"/>
    <w:rsid w:val="0073446A"/>
    <w:rsid w:val="007375A2"/>
    <w:rsid w:val="007532CE"/>
    <w:rsid w:val="0076741F"/>
    <w:rsid w:val="00782424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49D9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35CE1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47455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15C9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51E0F"/>
    <w:rsid w:val="00E72E9B"/>
    <w:rsid w:val="00E9304B"/>
    <w:rsid w:val="00EA7030"/>
    <w:rsid w:val="00EE10CE"/>
    <w:rsid w:val="00EE1A43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F0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060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formatki%20system&#243;wka\Papeteria\Szablon_system_ogolny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A777-061A-4E0C-91A7-515EF40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system_ogolny_bw_aktywizacja</Template>
  <TotalTime>6</TotalTime>
  <Pages>1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8</cp:revision>
  <cp:lastPrinted>2013-01-21T12:02:00Z</cp:lastPrinted>
  <dcterms:created xsi:type="dcterms:W3CDTF">2013-11-04T07:31:00Z</dcterms:created>
  <dcterms:modified xsi:type="dcterms:W3CDTF">2013-11-05T12:25:00Z</dcterms:modified>
</cp:coreProperties>
</file>